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47B6" w14:textId="77777777" w:rsidR="00F13EFC" w:rsidRPr="00A40A2B" w:rsidRDefault="00F13EFC" w:rsidP="00F13EFC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ind w:left="360" w:right="-68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76518D" w14:textId="6C43DCD5" w:rsidR="00F13EFC" w:rsidRPr="00A40A2B" w:rsidRDefault="005E1236" w:rsidP="00F13EFC">
      <w:pPr>
        <w:tabs>
          <w:tab w:val="left" w:pos="284"/>
        </w:tabs>
        <w:overflowPunct w:val="0"/>
        <w:autoSpaceDE w:val="0"/>
        <w:autoSpaceDN w:val="0"/>
        <w:adjustRightInd w:val="0"/>
        <w:spacing w:after="200" w:line="240" w:lineRule="auto"/>
        <w:ind w:left="360" w:right="-6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3EFC" w:rsidRPr="00A40A2B">
        <w:rPr>
          <w:rFonts w:ascii="Times New Roman" w:eastAsia="Times New Roman" w:hAnsi="Times New Roman" w:cs="Times New Roman"/>
          <w:sz w:val="24"/>
          <w:szCs w:val="24"/>
        </w:rPr>
        <w:t>utarties 4 priedas</w:t>
      </w:r>
    </w:p>
    <w:p w14:paraId="04235327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b/>
          <w:sz w:val="24"/>
          <w:szCs w:val="24"/>
        </w:rPr>
        <w:t>EUROPOS SOCIALINIO FONDO AGENTŪRA</w:t>
      </w:r>
    </w:p>
    <w:p w14:paraId="5A39A795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DEDCB4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sz w:val="24"/>
          <w:szCs w:val="24"/>
        </w:rPr>
        <w:t>Įmonės kodas 192050725</w:t>
      </w:r>
    </w:p>
    <w:p w14:paraId="30C5D14A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ACCF0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4F0D9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b/>
          <w:sz w:val="24"/>
          <w:szCs w:val="24"/>
        </w:rPr>
        <w:t>Maisto produktų priėmimo perdavimo aktas</w:t>
      </w:r>
    </w:p>
    <w:p w14:paraId="43E8909F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783"/>
        <w:gridCol w:w="3207"/>
      </w:tblGrid>
      <w:tr w:rsidR="00F13EFC" w:rsidRPr="00A40A2B" w14:paraId="1A6DDCB7" w14:textId="77777777" w:rsidTr="009D1DA3">
        <w:tc>
          <w:tcPr>
            <w:tcW w:w="675" w:type="dxa"/>
            <w:shd w:val="clear" w:color="auto" w:fill="auto"/>
          </w:tcPr>
          <w:p w14:paraId="4C00EACB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  <w:shd w:val="clear" w:color="auto" w:fill="auto"/>
          </w:tcPr>
          <w:p w14:paraId="5A3C4F14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avadinimas:</w:t>
            </w:r>
          </w:p>
        </w:tc>
        <w:tc>
          <w:tcPr>
            <w:tcW w:w="3561" w:type="dxa"/>
            <w:shd w:val="clear" w:color="auto" w:fill="auto"/>
          </w:tcPr>
          <w:p w14:paraId="56B28A3B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Įmonės kodas</w:t>
            </w:r>
          </w:p>
        </w:tc>
      </w:tr>
      <w:tr w:rsidR="00F13EFC" w:rsidRPr="00A40A2B" w14:paraId="42E8F57D" w14:textId="77777777" w:rsidTr="009D1DA3">
        <w:tc>
          <w:tcPr>
            <w:tcW w:w="675" w:type="dxa"/>
            <w:shd w:val="clear" w:color="auto" w:fill="auto"/>
          </w:tcPr>
          <w:p w14:paraId="03B925CF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  <w:shd w:val="clear" w:color="auto" w:fill="auto"/>
          </w:tcPr>
          <w:p w14:paraId="70EC3B0E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Partnerio pavadinimas:</w:t>
            </w:r>
          </w:p>
        </w:tc>
        <w:tc>
          <w:tcPr>
            <w:tcW w:w="3561" w:type="dxa"/>
            <w:shd w:val="clear" w:color="auto" w:fill="auto"/>
          </w:tcPr>
          <w:p w14:paraId="31A28584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Įmonės kodas</w:t>
            </w:r>
          </w:p>
        </w:tc>
      </w:tr>
      <w:tr w:rsidR="00F13EFC" w:rsidRPr="00A40A2B" w14:paraId="3A74D8F1" w14:textId="77777777" w:rsidTr="009D1DA3">
        <w:tc>
          <w:tcPr>
            <w:tcW w:w="675" w:type="dxa"/>
            <w:shd w:val="clear" w:color="auto" w:fill="auto"/>
          </w:tcPr>
          <w:p w14:paraId="7E1EA2C2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7856F152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opos socialinio fondo agentūros Sutarties su Tiekėju Nr.: </w:t>
            </w:r>
          </w:p>
        </w:tc>
      </w:tr>
      <w:tr w:rsidR="00F13EFC" w:rsidRPr="00A40A2B" w14:paraId="21CC6DBA" w14:textId="77777777" w:rsidTr="009D1DA3">
        <w:tc>
          <w:tcPr>
            <w:tcW w:w="675" w:type="dxa"/>
            <w:shd w:val="clear" w:color="auto" w:fill="auto"/>
          </w:tcPr>
          <w:p w14:paraId="2FB35CA9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8" w:type="dxa"/>
            <w:gridSpan w:val="2"/>
            <w:shd w:val="clear" w:color="auto" w:fill="auto"/>
          </w:tcPr>
          <w:p w14:paraId="0EF68156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Sandėlio adresas:</w:t>
            </w:r>
          </w:p>
        </w:tc>
      </w:tr>
    </w:tbl>
    <w:p w14:paraId="3A9A35DD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12917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sz w:val="24"/>
          <w:szCs w:val="24"/>
        </w:rPr>
        <w:t>Maisto produkto priėmimas ir perdavimas:</w:t>
      </w:r>
    </w:p>
    <w:p w14:paraId="32622DF9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A8265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344"/>
        <w:gridCol w:w="1339"/>
        <w:gridCol w:w="1384"/>
        <w:gridCol w:w="440"/>
        <w:gridCol w:w="904"/>
        <w:gridCol w:w="1339"/>
        <w:gridCol w:w="1385"/>
      </w:tblGrid>
      <w:tr w:rsidR="00F13EFC" w:rsidRPr="00A40A2B" w14:paraId="73BFCF18" w14:textId="77777777" w:rsidTr="009D1DA3">
        <w:trPr>
          <w:trHeight w:val="690"/>
        </w:trPr>
        <w:tc>
          <w:tcPr>
            <w:tcW w:w="1526" w:type="dxa"/>
            <w:vMerge w:val="restart"/>
            <w:shd w:val="clear" w:color="auto" w:fill="auto"/>
          </w:tcPr>
          <w:p w14:paraId="0BB94DD6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Maisto produkto pavadinimas</w:t>
            </w:r>
          </w:p>
        </w:tc>
        <w:tc>
          <w:tcPr>
            <w:tcW w:w="4578" w:type="dxa"/>
            <w:gridSpan w:val="3"/>
            <w:shd w:val="clear" w:color="auto" w:fill="auto"/>
          </w:tcPr>
          <w:p w14:paraId="5EEBC902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Pristatomas Maisto produkto kiekis</w:t>
            </w:r>
          </w:p>
        </w:tc>
        <w:tc>
          <w:tcPr>
            <w:tcW w:w="4579" w:type="dxa"/>
            <w:gridSpan w:val="4"/>
            <w:shd w:val="clear" w:color="auto" w:fill="auto"/>
          </w:tcPr>
          <w:p w14:paraId="168B2965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Faktinis gautas Maisto produkto kiekis</w:t>
            </w:r>
          </w:p>
        </w:tc>
      </w:tr>
      <w:tr w:rsidR="00F13EFC" w:rsidRPr="00A40A2B" w14:paraId="170588B1" w14:textId="77777777" w:rsidTr="009D1DA3">
        <w:trPr>
          <w:trHeight w:val="420"/>
        </w:trPr>
        <w:tc>
          <w:tcPr>
            <w:tcW w:w="1526" w:type="dxa"/>
            <w:vMerge/>
            <w:shd w:val="clear" w:color="auto" w:fill="auto"/>
          </w:tcPr>
          <w:p w14:paraId="2078CFE5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55CC478D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Vienetų skaičius</w:t>
            </w:r>
          </w:p>
        </w:tc>
        <w:tc>
          <w:tcPr>
            <w:tcW w:w="1526" w:type="dxa"/>
            <w:shd w:val="clear" w:color="auto" w:fill="auto"/>
          </w:tcPr>
          <w:p w14:paraId="18E1D161" w14:textId="2A0ED437" w:rsidR="00F13EFC" w:rsidRPr="00A40A2B" w:rsidRDefault="00DD36C7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eto masė (kg</w:t>
            </w:r>
            <w:r w:rsidR="00F13EFC"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  <w:shd w:val="clear" w:color="auto" w:fill="auto"/>
          </w:tcPr>
          <w:p w14:paraId="2A2A31F5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Iš viso pristatyta (t)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FCB54EE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Vienetų skaičius</w:t>
            </w:r>
          </w:p>
        </w:tc>
        <w:tc>
          <w:tcPr>
            <w:tcW w:w="1526" w:type="dxa"/>
            <w:shd w:val="clear" w:color="auto" w:fill="auto"/>
          </w:tcPr>
          <w:p w14:paraId="2685E888" w14:textId="69356465" w:rsidR="00F13EFC" w:rsidRPr="00A40A2B" w:rsidRDefault="00DD36C7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etų masė (kg</w:t>
            </w:r>
            <w:bookmarkStart w:id="0" w:name="_GoBack"/>
            <w:bookmarkEnd w:id="0"/>
            <w:r w:rsidR="00F13EFC"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shd w:val="clear" w:color="auto" w:fill="auto"/>
          </w:tcPr>
          <w:p w14:paraId="7A367A7A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Iš viso pristatyta (t)</w:t>
            </w:r>
          </w:p>
        </w:tc>
      </w:tr>
      <w:tr w:rsidR="00F13EFC" w:rsidRPr="00A40A2B" w14:paraId="40DAE31B" w14:textId="77777777" w:rsidTr="009D1DA3">
        <w:tc>
          <w:tcPr>
            <w:tcW w:w="1526" w:type="dxa"/>
            <w:shd w:val="clear" w:color="auto" w:fill="auto"/>
          </w:tcPr>
          <w:p w14:paraId="4A59B735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6ED63BFA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2BC7C9DA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2A97768E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0FABEE92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51EC075E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66E3810E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EFC" w:rsidRPr="00A40A2B" w14:paraId="30652C97" w14:textId="77777777" w:rsidTr="009D1DA3">
        <w:tc>
          <w:tcPr>
            <w:tcW w:w="1526" w:type="dxa"/>
            <w:shd w:val="clear" w:color="auto" w:fill="auto"/>
          </w:tcPr>
          <w:p w14:paraId="284767AA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5660AAF7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558BA723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6997C8A6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7EF96776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41030DEE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14:paraId="2D3A4B3D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EFC" w:rsidRPr="00A40A2B" w14:paraId="5486D032" w14:textId="77777777" w:rsidTr="009D1DA3">
        <w:tc>
          <w:tcPr>
            <w:tcW w:w="3052" w:type="dxa"/>
            <w:gridSpan w:val="2"/>
            <w:shd w:val="clear" w:color="auto" w:fill="auto"/>
          </w:tcPr>
          <w:p w14:paraId="346C76FF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Krovinio važtaraščio Nr</w:t>
            </w:r>
            <w:r w:rsidR="00302D2C"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31" w:type="dxa"/>
            <w:gridSpan w:val="6"/>
            <w:shd w:val="clear" w:color="auto" w:fill="auto"/>
          </w:tcPr>
          <w:p w14:paraId="401DDBD2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EFC" w:rsidRPr="00A40A2B" w14:paraId="59A8403F" w14:textId="77777777" w:rsidTr="009D1DA3">
        <w:tc>
          <w:tcPr>
            <w:tcW w:w="3052" w:type="dxa"/>
            <w:gridSpan w:val="2"/>
            <w:shd w:val="clear" w:color="auto" w:fill="auto"/>
          </w:tcPr>
          <w:p w14:paraId="52EDDDE3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Maisto produktai atitinka reikalavimus, nustatytus Sutarties Nr. ____ 1 priede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0A66317F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121" w:type="dxa"/>
            <w:gridSpan w:val="3"/>
            <w:shd w:val="clear" w:color="auto" w:fill="auto"/>
          </w:tcPr>
          <w:p w14:paraId="0D859B6C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13EFC" w:rsidRPr="00A40A2B" w14:paraId="264853DF" w14:textId="77777777" w:rsidTr="009D1DA3">
        <w:tc>
          <w:tcPr>
            <w:tcW w:w="3052" w:type="dxa"/>
            <w:gridSpan w:val="2"/>
            <w:shd w:val="clear" w:color="auto" w:fill="auto"/>
          </w:tcPr>
          <w:p w14:paraId="26B58BB4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Maisto produktai yra tinkami vartojimui ne mažiau kaip du trečdalius jų galiojimo laiko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1DBD3190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4121" w:type="dxa"/>
            <w:gridSpan w:val="3"/>
            <w:shd w:val="clear" w:color="auto" w:fill="auto"/>
          </w:tcPr>
          <w:p w14:paraId="7E232B7D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F13EFC" w:rsidRPr="00A40A2B" w14:paraId="06BC0CDF" w14:textId="77777777" w:rsidTr="009D1DA3">
        <w:tc>
          <w:tcPr>
            <w:tcW w:w="3052" w:type="dxa"/>
            <w:gridSpan w:val="2"/>
            <w:shd w:val="clear" w:color="auto" w:fill="auto"/>
          </w:tcPr>
          <w:p w14:paraId="3FC6566C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Ar pristatyti Maisto produktai tinkamai paženklinti?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36EE40DB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p </w:t>
            </w:r>
          </w:p>
        </w:tc>
        <w:tc>
          <w:tcPr>
            <w:tcW w:w="4121" w:type="dxa"/>
            <w:gridSpan w:val="3"/>
            <w:shd w:val="clear" w:color="auto" w:fill="auto"/>
          </w:tcPr>
          <w:p w14:paraId="6D3AE04E" w14:textId="77777777" w:rsidR="00F13EFC" w:rsidRPr="00A40A2B" w:rsidRDefault="00F13EFC" w:rsidP="00F1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A2B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7746764A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4E653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sz w:val="24"/>
          <w:szCs w:val="24"/>
        </w:rPr>
        <w:t>PASTABOS:</w:t>
      </w:r>
    </w:p>
    <w:p w14:paraId="3974D84B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A7C6D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sz w:val="24"/>
          <w:szCs w:val="24"/>
        </w:rPr>
        <w:t>Tiekėjo atstovas:</w:t>
      </w:r>
    </w:p>
    <w:p w14:paraId="0BA450DF" w14:textId="77777777" w:rsidR="00F13EFC" w:rsidRPr="00A40A2B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F245F" w14:textId="77777777" w:rsidR="00F13EFC" w:rsidRPr="00F13EFC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A2B">
        <w:rPr>
          <w:rFonts w:ascii="Times New Roman" w:eastAsia="Times New Roman" w:hAnsi="Times New Roman" w:cs="Times New Roman"/>
          <w:sz w:val="24"/>
          <w:szCs w:val="24"/>
        </w:rPr>
        <w:t>Partnerio atstovas:</w:t>
      </w:r>
    </w:p>
    <w:p w14:paraId="74E3348A" w14:textId="77777777" w:rsidR="00F13EFC" w:rsidRPr="00F13EFC" w:rsidRDefault="00F13EFC" w:rsidP="00F13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37EC7" w14:textId="77777777" w:rsidR="00F13EFC" w:rsidRPr="00F13EFC" w:rsidRDefault="00F13EFC" w:rsidP="00F13EFC">
      <w:pPr>
        <w:rPr>
          <w:rFonts w:ascii="Calibri" w:eastAsia="Calibri" w:hAnsi="Calibri" w:cs="Times New Roman"/>
        </w:rPr>
      </w:pPr>
    </w:p>
    <w:p w14:paraId="430380D1" w14:textId="77777777" w:rsidR="00F13EFC" w:rsidRDefault="00F13EFC" w:rsidP="001A58EB">
      <w:pPr>
        <w:spacing w:after="0" w:line="240" w:lineRule="auto"/>
        <w:jc w:val="both"/>
      </w:pPr>
    </w:p>
    <w:sectPr w:rsidR="00F13EFC" w:rsidSect="00FB601A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4219" w14:textId="77777777" w:rsidR="00DD78A6" w:rsidRDefault="00DD78A6">
      <w:pPr>
        <w:spacing w:after="0" w:line="240" w:lineRule="auto"/>
      </w:pPr>
      <w:r>
        <w:separator/>
      </w:r>
    </w:p>
  </w:endnote>
  <w:endnote w:type="continuationSeparator" w:id="0">
    <w:p w14:paraId="202444BC" w14:textId="77777777" w:rsidR="00DD78A6" w:rsidRDefault="00DD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_Helve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C2DA" w14:textId="77777777" w:rsidR="00DD78A6" w:rsidRDefault="00DD78A6">
      <w:pPr>
        <w:spacing w:after="0" w:line="240" w:lineRule="auto"/>
      </w:pPr>
      <w:r>
        <w:separator/>
      </w:r>
    </w:p>
  </w:footnote>
  <w:footnote w:type="continuationSeparator" w:id="0">
    <w:p w14:paraId="70EBCBDF" w14:textId="77777777" w:rsidR="00DD78A6" w:rsidRDefault="00DD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EB307" w14:textId="77777777" w:rsidR="00B874FC" w:rsidRPr="003470C9" w:rsidRDefault="00B874FC" w:rsidP="009D1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462C510"/>
    <w:lvl w:ilvl="0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4D1ACA"/>
    <w:multiLevelType w:val="hybridMultilevel"/>
    <w:tmpl w:val="FADA3908"/>
    <w:lvl w:ilvl="0" w:tplc="AA5C23E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2B80544"/>
    <w:multiLevelType w:val="hybridMultilevel"/>
    <w:tmpl w:val="5750328C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4402B"/>
    <w:multiLevelType w:val="hybridMultilevel"/>
    <w:tmpl w:val="1480F5D6"/>
    <w:lvl w:ilvl="0" w:tplc="74322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CEB"/>
    <w:multiLevelType w:val="hybridMultilevel"/>
    <w:tmpl w:val="50007E22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62CE"/>
    <w:multiLevelType w:val="hybridMultilevel"/>
    <w:tmpl w:val="86887ACA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6A5847"/>
    <w:multiLevelType w:val="multilevel"/>
    <w:tmpl w:val="A992E46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4C3300D"/>
    <w:multiLevelType w:val="hybridMultilevel"/>
    <w:tmpl w:val="6046BEF0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2866D4"/>
    <w:multiLevelType w:val="hybridMultilevel"/>
    <w:tmpl w:val="AA8076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2FCA"/>
    <w:multiLevelType w:val="hybridMultilevel"/>
    <w:tmpl w:val="0EF2C83C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0E4503"/>
    <w:multiLevelType w:val="multilevel"/>
    <w:tmpl w:val="71FC6B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6C5A23"/>
    <w:multiLevelType w:val="hybridMultilevel"/>
    <w:tmpl w:val="8FD2F5D2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10225C"/>
    <w:multiLevelType w:val="multilevel"/>
    <w:tmpl w:val="ADCC1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6831A8"/>
    <w:multiLevelType w:val="hybridMultilevel"/>
    <w:tmpl w:val="4AC4C1AE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4A47C8"/>
    <w:multiLevelType w:val="multilevel"/>
    <w:tmpl w:val="F2124272"/>
    <w:lvl w:ilvl="0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26D27B22"/>
    <w:multiLevelType w:val="hybridMultilevel"/>
    <w:tmpl w:val="4FB64B4C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5B3E"/>
    <w:multiLevelType w:val="hybridMultilevel"/>
    <w:tmpl w:val="9CEA3B84"/>
    <w:lvl w:ilvl="0" w:tplc="4C4A3974">
      <w:start w:val="1"/>
      <w:numFmt w:val="decimal"/>
      <w:lvlText w:val="%1."/>
      <w:lvlJc w:val="left"/>
      <w:pPr>
        <w:ind w:left="735" w:hanging="375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1720"/>
    <w:multiLevelType w:val="hybridMultilevel"/>
    <w:tmpl w:val="C7F0CF9E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10E0F"/>
    <w:multiLevelType w:val="hybridMultilevel"/>
    <w:tmpl w:val="F8DA5E80"/>
    <w:lvl w:ilvl="0" w:tplc="1B70F868"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0B8"/>
    <w:multiLevelType w:val="hybridMultilevel"/>
    <w:tmpl w:val="1214E5AA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5C2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60BB"/>
    <w:multiLevelType w:val="hybridMultilevel"/>
    <w:tmpl w:val="5CDC000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5A4392"/>
    <w:multiLevelType w:val="multilevel"/>
    <w:tmpl w:val="DC5C32C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9DC5F9B"/>
    <w:multiLevelType w:val="hybridMultilevel"/>
    <w:tmpl w:val="EEDC0928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C6F05"/>
    <w:multiLevelType w:val="hybridMultilevel"/>
    <w:tmpl w:val="BF862104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C26C57"/>
    <w:multiLevelType w:val="hybridMultilevel"/>
    <w:tmpl w:val="6C964B32"/>
    <w:lvl w:ilvl="0" w:tplc="1B70F868"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20966"/>
    <w:multiLevelType w:val="multilevel"/>
    <w:tmpl w:val="7A323D94"/>
    <w:lvl w:ilvl="0">
      <w:numFmt w:val="bullet"/>
      <w:lvlText w:val="–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41B9139E"/>
    <w:multiLevelType w:val="hybridMultilevel"/>
    <w:tmpl w:val="CD248C3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52EE9"/>
    <w:multiLevelType w:val="hybridMultilevel"/>
    <w:tmpl w:val="D6D2F23C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7637E8"/>
    <w:multiLevelType w:val="hybridMultilevel"/>
    <w:tmpl w:val="FD9A9376"/>
    <w:lvl w:ilvl="0" w:tplc="EA7C2226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EA7C2226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447A4FC9"/>
    <w:multiLevelType w:val="hybridMultilevel"/>
    <w:tmpl w:val="51AE143E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BD1B1B"/>
    <w:multiLevelType w:val="hybridMultilevel"/>
    <w:tmpl w:val="78108334"/>
    <w:lvl w:ilvl="0" w:tplc="F1E8E5B0">
      <w:numFmt w:val="bullet"/>
      <w:lvlText w:val="–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D3B77"/>
    <w:multiLevelType w:val="hybridMultilevel"/>
    <w:tmpl w:val="1FD6B0F6"/>
    <w:lvl w:ilvl="0" w:tplc="326828D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56467"/>
    <w:multiLevelType w:val="hybridMultilevel"/>
    <w:tmpl w:val="26A4AAF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0D4F68"/>
    <w:multiLevelType w:val="hybridMultilevel"/>
    <w:tmpl w:val="3C1C503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B30896"/>
    <w:multiLevelType w:val="hybridMultilevel"/>
    <w:tmpl w:val="1F1CE0EC"/>
    <w:lvl w:ilvl="0" w:tplc="F1E8E5B0">
      <w:numFmt w:val="bullet"/>
      <w:lvlText w:val="–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B149D"/>
    <w:multiLevelType w:val="hybridMultilevel"/>
    <w:tmpl w:val="E45AF62A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45D41"/>
    <w:multiLevelType w:val="hybridMultilevel"/>
    <w:tmpl w:val="66AC3654"/>
    <w:lvl w:ilvl="0" w:tplc="1B70F868">
      <w:numFmt w:val="bullet"/>
      <w:lvlText w:val="–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395A8F"/>
    <w:multiLevelType w:val="hybridMultilevel"/>
    <w:tmpl w:val="92369C00"/>
    <w:styleLink w:val="StyleBulletedSymbolsymbolLeft125cmHanging05cm31"/>
    <w:lvl w:ilvl="0" w:tplc="3DEAA7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17D3D88"/>
    <w:multiLevelType w:val="hybridMultilevel"/>
    <w:tmpl w:val="84927C00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A5055"/>
    <w:multiLevelType w:val="hybridMultilevel"/>
    <w:tmpl w:val="D3783A28"/>
    <w:lvl w:ilvl="0" w:tplc="BF40946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263CA"/>
    <w:multiLevelType w:val="multilevel"/>
    <w:tmpl w:val="F92A81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E334BE"/>
    <w:multiLevelType w:val="hybridMultilevel"/>
    <w:tmpl w:val="2D2C6824"/>
    <w:lvl w:ilvl="0" w:tplc="AA5C2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31CF7"/>
    <w:multiLevelType w:val="hybridMultilevel"/>
    <w:tmpl w:val="CF0C9E16"/>
    <w:lvl w:ilvl="0" w:tplc="AA5C23E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3" w15:restartNumberingAfterBreak="0">
    <w:nsid w:val="6CF82A1B"/>
    <w:multiLevelType w:val="hybridMultilevel"/>
    <w:tmpl w:val="1604F6F6"/>
    <w:lvl w:ilvl="0" w:tplc="AA5C2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1B31A1"/>
    <w:multiLevelType w:val="hybridMultilevel"/>
    <w:tmpl w:val="DEBA0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D0B68"/>
    <w:multiLevelType w:val="multilevel"/>
    <w:tmpl w:val="BFDAB7FC"/>
    <w:lvl w:ilvl="0">
      <w:start w:val="13"/>
      <w:numFmt w:val="decimal"/>
      <w:pStyle w:val="Heading1"/>
      <w:suff w:val="space"/>
      <w:lvlText w:val="%1.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80" w:firstLine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6" w15:restartNumberingAfterBreak="0">
    <w:nsid w:val="7FCA49EA"/>
    <w:multiLevelType w:val="hybridMultilevel"/>
    <w:tmpl w:val="A7C26996"/>
    <w:lvl w:ilvl="0" w:tplc="AA5C23E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0"/>
  </w:num>
  <w:num w:numId="7">
    <w:abstractNumId w:val="12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27"/>
  </w:num>
  <w:num w:numId="13">
    <w:abstractNumId w:val="2"/>
  </w:num>
  <w:num w:numId="14">
    <w:abstractNumId w:val="6"/>
  </w:num>
  <w:num w:numId="15">
    <w:abstractNumId w:val="41"/>
  </w:num>
  <w:num w:numId="16">
    <w:abstractNumId w:val="35"/>
  </w:num>
  <w:num w:numId="17">
    <w:abstractNumId w:val="46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15"/>
  </w:num>
  <w:num w:numId="23">
    <w:abstractNumId w:val="28"/>
  </w:num>
  <w:num w:numId="24">
    <w:abstractNumId w:val="14"/>
  </w:num>
  <w:num w:numId="25">
    <w:abstractNumId w:val="25"/>
  </w:num>
  <w:num w:numId="26">
    <w:abstractNumId w:val="38"/>
  </w:num>
  <w:num w:numId="27">
    <w:abstractNumId w:val="1"/>
  </w:num>
  <w:num w:numId="28">
    <w:abstractNumId w:val="43"/>
  </w:num>
  <w:num w:numId="29">
    <w:abstractNumId w:val="32"/>
  </w:num>
  <w:num w:numId="30">
    <w:abstractNumId w:val="17"/>
  </w:num>
  <w:num w:numId="31">
    <w:abstractNumId w:val="7"/>
  </w:num>
  <w:num w:numId="32">
    <w:abstractNumId w:val="22"/>
  </w:num>
  <w:num w:numId="33">
    <w:abstractNumId w:val="29"/>
  </w:num>
  <w:num w:numId="34">
    <w:abstractNumId w:val="11"/>
  </w:num>
  <w:num w:numId="35">
    <w:abstractNumId w:val="19"/>
  </w:num>
  <w:num w:numId="36">
    <w:abstractNumId w:val="33"/>
  </w:num>
  <w:num w:numId="37">
    <w:abstractNumId w:val="23"/>
  </w:num>
  <w:num w:numId="38">
    <w:abstractNumId w:val="20"/>
  </w:num>
  <w:num w:numId="39">
    <w:abstractNumId w:val="13"/>
  </w:num>
  <w:num w:numId="40">
    <w:abstractNumId w:val="24"/>
  </w:num>
  <w:num w:numId="41">
    <w:abstractNumId w:val="18"/>
  </w:num>
  <w:num w:numId="42">
    <w:abstractNumId w:val="31"/>
  </w:num>
  <w:num w:numId="43">
    <w:abstractNumId w:val="30"/>
  </w:num>
  <w:num w:numId="44">
    <w:abstractNumId w:val="39"/>
  </w:num>
  <w:num w:numId="45">
    <w:abstractNumId w:val="34"/>
  </w:num>
  <w:num w:numId="46">
    <w:abstractNumId w:val="36"/>
  </w:num>
  <w:num w:numId="4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D"/>
    <w:rsid w:val="00010476"/>
    <w:rsid w:val="0001195F"/>
    <w:rsid w:val="000346F3"/>
    <w:rsid w:val="0004624E"/>
    <w:rsid w:val="00054B87"/>
    <w:rsid w:val="00060DFC"/>
    <w:rsid w:val="00061912"/>
    <w:rsid w:val="00090E58"/>
    <w:rsid w:val="00093A8C"/>
    <w:rsid w:val="000975F1"/>
    <w:rsid w:val="000B49D5"/>
    <w:rsid w:val="000B7C7A"/>
    <w:rsid w:val="000C47B7"/>
    <w:rsid w:val="000C521E"/>
    <w:rsid w:val="000D3A45"/>
    <w:rsid w:val="000E4A96"/>
    <w:rsid w:val="00117349"/>
    <w:rsid w:val="00127163"/>
    <w:rsid w:val="001563EB"/>
    <w:rsid w:val="0016420D"/>
    <w:rsid w:val="00183A3B"/>
    <w:rsid w:val="00185D1D"/>
    <w:rsid w:val="00190EAB"/>
    <w:rsid w:val="00196AD0"/>
    <w:rsid w:val="001A58EB"/>
    <w:rsid w:val="001C1FC8"/>
    <w:rsid w:val="001C720C"/>
    <w:rsid w:val="001D4F6D"/>
    <w:rsid w:val="001E236B"/>
    <w:rsid w:val="001F4937"/>
    <w:rsid w:val="0021347E"/>
    <w:rsid w:val="002160F2"/>
    <w:rsid w:val="00233CBD"/>
    <w:rsid w:val="00236505"/>
    <w:rsid w:val="002431D6"/>
    <w:rsid w:val="00255B59"/>
    <w:rsid w:val="0026444B"/>
    <w:rsid w:val="00265DAF"/>
    <w:rsid w:val="00283A23"/>
    <w:rsid w:val="002940B3"/>
    <w:rsid w:val="002B2AF1"/>
    <w:rsid w:val="002B5DEC"/>
    <w:rsid w:val="002C15EE"/>
    <w:rsid w:val="002D48FF"/>
    <w:rsid w:val="002E02E1"/>
    <w:rsid w:val="002E7BB8"/>
    <w:rsid w:val="002F280C"/>
    <w:rsid w:val="00302D2C"/>
    <w:rsid w:val="00314B14"/>
    <w:rsid w:val="00324853"/>
    <w:rsid w:val="00332AB7"/>
    <w:rsid w:val="00341154"/>
    <w:rsid w:val="0034290D"/>
    <w:rsid w:val="003538C0"/>
    <w:rsid w:val="00354B61"/>
    <w:rsid w:val="0037111C"/>
    <w:rsid w:val="00385CDF"/>
    <w:rsid w:val="003A26E4"/>
    <w:rsid w:val="003B5D90"/>
    <w:rsid w:val="003C085B"/>
    <w:rsid w:val="003C139A"/>
    <w:rsid w:val="003C3079"/>
    <w:rsid w:val="003C4CDB"/>
    <w:rsid w:val="003E2273"/>
    <w:rsid w:val="003E2A68"/>
    <w:rsid w:val="003E47A7"/>
    <w:rsid w:val="003F4752"/>
    <w:rsid w:val="003F7257"/>
    <w:rsid w:val="00400C09"/>
    <w:rsid w:val="00402911"/>
    <w:rsid w:val="00410EAF"/>
    <w:rsid w:val="0042347B"/>
    <w:rsid w:val="00430D2B"/>
    <w:rsid w:val="00431D7F"/>
    <w:rsid w:val="00441282"/>
    <w:rsid w:val="004515DE"/>
    <w:rsid w:val="004619CB"/>
    <w:rsid w:val="00462124"/>
    <w:rsid w:val="0046269E"/>
    <w:rsid w:val="00466850"/>
    <w:rsid w:val="004704E1"/>
    <w:rsid w:val="00476FE1"/>
    <w:rsid w:val="004826B8"/>
    <w:rsid w:val="00482703"/>
    <w:rsid w:val="00495A8C"/>
    <w:rsid w:val="004A15D1"/>
    <w:rsid w:val="004A5BBE"/>
    <w:rsid w:val="004B1A5C"/>
    <w:rsid w:val="004C18EB"/>
    <w:rsid w:val="004C2471"/>
    <w:rsid w:val="004D1A42"/>
    <w:rsid w:val="004E3524"/>
    <w:rsid w:val="004E4920"/>
    <w:rsid w:val="004F10B8"/>
    <w:rsid w:val="004F58EF"/>
    <w:rsid w:val="00504B7F"/>
    <w:rsid w:val="005106F2"/>
    <w:rsid w:val="005154CA"/>
    <w:rsid w:val="00523078"/>
    <w:rsid w:val="0052522A"/>
    <w:rsid w:val="00527D12"/>
    <w:rsid w:val="00552D91"/>
    <w:rsid w:val="005658C8"/>
    <w:rsid w:val="00570ED2"/>
    <w:rsid w:val="005A37DD"/>
    <w:rsid w:val="005A6AA3"/>
    <w:rsid w:val="005B743D"/>
    <w:rsid w:val="005C35EF"/>
    <w:rsid w:val="005C62B2"/>
    <w:rsid w:val="005C6CF7"/>
    <w:rsid w:val="005D7BB9"/>
    <w:rsid w:val="005E1236"/>
    <w:rsid w:val="00604562"/>
    <w:rsid w:val="00607AE3"/>
    <w:rsid w:val="00607C98"/>
    <w:rsid w:val="006312E6"/>
    <w:rsid w:val="0063514B"/>
    <w:rsid w:val="00635B0A"/>
    <w:rsid w:val="0063634F"/>
    <w:rsid w:val="006466BD"/>
    <w:rsid w:val="00650DD2"/>
    <w:rsid w:val="00652160"/>
    <w:rsid w:val="006622AA"/>
    <w:rsid w:val="00664690"/>
    <w:rsid w:val="006746DD"/>
    <w:rsid w:val="00694587"/>
    <w:rsid w:val="006B7B5A"/>
    <w:rsid w:val="006C65ED"/>
    <w:rsid w:val="006F5902"/>
    <w:rsid w:val="00704119"/>
    <w:rsid w:val="00712B1C"/>
    <w:rsid w:val="007201AA"/>
    <w:rsid w:val="00741BA5"/>
    <w:rsid w:val="00743FB3"/>
    <w:rsid w:val="00751E65"/>
    <w:rsid w:val="00764118"/>
    <w:rsid w:val="007763C6"/>
    <w:rsid w:val="00783003"/>
    <w:rsid w:val="007927EC"/>
    <w:rsid w:val="007941E9"/>
    <w:rsid w:val="007A2294"/>
    <w:rsid w:val="007A363F"/>
    <w:rsid w:val="007C5195"/>
    <w:rsid w:val="007E5B0C"/>
    <w:rsid w:val="008041F2"/>
    <w:rsid w:val="00804FD3"/>
    <w:rsid w:val="00816BC8"/>
    <w:rsid w:val="0082753A"/>
    <w:rsid w:val="00862532"/>
    <w:rsid w:val="00865FA5"/>
    <w:rsid w:val="00880B21"/>
    <w:rsid w:val="008877B8"/>
    <w:rsid w:val="008A0071"/>
    <w:rsid w:val="008A0E4E"/>
    <w:rsid w:val="008B118F"/>
    <w:rsid w:val="008C0C2C"/>
    <w:rsid w:val="008C3017"/>
    <w:rsid w:val="008E1A87"/>
    <w:rsid w:val="008E2F5E"/>
    <w:rsid w:val="008F0739"/>
    <w:rsid w:val="0090165C"/>
    <w:rsid w:val="00903670"/>
    <w:rsid w:val="00906016"/>
    <w:rsid w:val="00922575"/>
    <w:rsid w:val="009246C0"/>
    <w:rsid w:val="0093496E"/>
    <w:rsid w:val="00936C78"/>
    <w:rsid w:val="0094458D"/>
    <w:rsid w:val="00953CB3"/>
    <w:rsid w:val="009555B6"/>
    <w:rsid w:val="00956246"/>
    <w:rsid w:val="00972ABB"/>
    <w:rsid w:val="00997073"/>
    <w:rsid w:val="009B6270"/>
    <w:rsid w:val="009D1DA3"/>
    <w:rsid w:val="009D5ED8"/>
    <w:rsid w:val="009E0485"/>
    <w:rsid w:val="009F46D2"/>
    <w:rsid w:val="00A0301C"/>
    <w:rsid w:val="00A1015A"/>
    <w:rsid w:val="00A2046C"/>
    <w:rsid w:val="00A24482"/>
    <w:rsid w:val="00A2450D"/>
    <w:rsid w:val="00A254AB"/>
    <w:rsid w:val="00A318A3"/>
    <w:rsid w:val="00A40A2B"/>
    <w:rsid w:val="00A454BC"/>
    <w:rsid w:val="00A459E6"/>
    <w:rsid w:val="00A47E8F"/>
    <w:rsid w:val="00A60E11"/>
    <w:rsid w:val="00A62B64"/>
    <w:rsid w:val="00A64411"/>
    <w:rsid w:val="00A72EEA"/>
    <w:rsid w:val="00A76EDD"/>
    <w:rsid w:val="00A8130B"/>
    <w:rsid w:val="00A82D9C"/>
    <w:rsid w:val="00A84600"/>
    <w:rsid w:val="00A907CF"/>
    <w:rsid w:val="00AA266A"/>
    <w:rsid w:val="00AC1D9C"/>
    <w:rsid w:val="00AC6670"/>
    <w:rsid w:val="00AD51C2"/>
    <w:rsid w:val="00AE707E"/>
    <w:rsid w:val="00AE7E40"/>
    <w:rsid w:val="00AE7F79"/>
    <w:rsid w:val="00B071A3"/>
    <w:rsid w:val="00B10E05"/>
    <w:rsid w:val="00B23D99"/>
    <w:rsid w:val="00B3421E"/>
    <w:rsid w:val="00B376DE"/>
    <w:rsid w:val="00B37D46"/>
    <w:rsid w:val="00B447CD"/>
    <w:rsid w:val="00B54A3A"/>
    <w:rsid w:val="00B602F9"/>
    <w:rsid w:val="00B62A55"/>
    <w:rsid w:val="00B753BE"/>
    <w:rsid w:val="00B81FB2"/>
    <w:rsid w:val="00B874FC"/>
    <w:rsid w:val="00B92A2F"/>
    <w:rsid w:val="00BA7A7E"/>
    <w:rsid w:val="00BB0664"/>
    <w:rsid w:val="00BC6A71"/>
    <w:rsid w:val="00BD19EF"/>
    <w:rsid w:val="00BE2617"/>
    <w:rsid w:val="00BF3FB4"/>
    <w:rsid w:val="00C2317B"/>
    <w:rsid w:val="00C33ECE"/>
    <w:rsid w:val="00C6428F"/>
    <w:rsid w:val="00C75560"/>
    <w:rsid w:val="00C855FF"/>
    <w:rsid w:val="00C86FC3"/>
    <w:rsid w:val="00C96EF6"/>
    <w:rsid w:val="00CA1A1F"/>
    <w:rsid w:val="00CB41DF"/>
    <w:rsid w:val="00CC57DC"/>
    <w:rsid w:val="00CC5A80"/>
    <w:rsid w:val="00CC78E5"/>
    <w:rsid w:val="00CD2E6F"/>
    <w:rsid w:val="00CD3473"/>
    <w:rsid w:val="00CD7188"/>
    <w:rsid w:val="00CD7F0B"/>
    <w:rsid w:val="00CF6C9B"/>
    <w:rsid w:val="00D03FA2"/>
    <w:rsid w:val="00D10262"/>
    <w:rsid w:val="00D13933"/>
    <w:rsid w:val="00D1700E"/>
    <w:rsid w:val="00D24B87"/>
    <w:rsid w:val="00D370D6"/>
    <w:rsid w:val="00D377CD"/>
    <w:rsid w:val="00D41058"/>
    <w:rsid w:val="00D452F7"/>
    <w:rsid w:val="00D6392F"/>
    <w:rsid w:val="00D64DD2"/>
    <w:rsid w:val="00D77EDC"/>
    <w:rsid w:val="00D857C7"/>
    <w:rsid w:val="00D9733C"/>
    <w:rsid w:val="00DA3B60"/>
    <w:rsid w:val="00DB259A"/>
    <w:rsid w:val="00DC5A5C"/>
    <w:rsid w:val="00DC6A1F"/>
    <w:rsid w:val="00DD204C"/>
    <w:rsid w:val="00DD36C7"/>
    <w:rsid w:val="00DD78A6"/>
    <w:rsid w:val="00DF05E4"/>
    <w:rsid w:val="00DF1920"/>
    <w:rsid w:val="00E01371"/>
    <w:rsid w:val="00E029C2"/>
    <w:rsid w:val="00E13E09"/>
    <w:rsid w:val="00E14C6A"/>
    <w:rsid w:val="00E27EDF"/>
    <w:rsid w:val="00E33396"/>
    <w:rsid w:val="00E44B52"/>
    <w:rsid w:val="00E513D5"/>
    <w:rsid w:val="00E556F1"/>
    <w:rsid w:val="00E6102C"/>
    <w:rsid w:val="00E610E5"/>
    <w:rsid w:val="00E61E1B"/>
    <w:rsid w:val="00E70AA6"/>
    <w:rsid w:val="00E774F2"/>
    <w:rsid w:val="00E806F8"/>
    <w:rsid w:val="00E8394B"/>
    <w:rsid w:val="00E9196F"/>
    <w:rsid w:val="00EA02CD"/>
    <w:rsid w:val="00EA3666"/>
    <w:rsid w:val="00EA535C"/>
    <w:rsid w:val="00EA575F"/>
    <w:rsid w:val="00EB1EFC"/>
    <w:rsid w:val="00EC20F7"/>
    <w:rsid w:val="00ED06E2"/>
    <w:rsid w:val="00ED6325"/>
    <w:rsid w:val="00EE140D"/>
    <w:rsid w:val="00EF622B"/>
    <w:rsid w:val="00EF6DCF"/>
    <w:rsid w:val="00F13EFC"/>
    <w:rsid w:val="00F20DB5"/>
    <w:rsid w:val="00F24E81"/>
    <w:rsid w:val="00F33BBB"/>
    <w:rsid w:val="00F370DC"/>
    <w:rsid w:val="00F41632"/>
    <w:rsid w:val="00F4309B"/>
    <w:rsid w:val="00F4755B"/>
    <w:rsid w:val="00F549FC"/>
    <w:rsid w:val="00F645AC"/>
    <w:rsid w:val="00F83149"/>
    <w:rsid w:val="00FA3F9D"/>
    <w:rsid w:val="00FB379A"/>
    <w:rsid w:val="00FB5D11"/>
    <w:rsid w:val="00FB601A"/>
    <w:rsid w:val="00FC2CC6"/>
    <w:rsid w:val="00FD72C2"/>
    <w:rsid w:val="00FE0F3F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C61A"/>
  <w15:docId w15:val="{45C9C592-5AF2-4964-B60D-EF716C46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15EE"/>
  </w:style>
  <w:style w:type="paragraph" w:styleId="Heading1">
    <w:name w:val="heading 1"/>
    <w:aliases w:val=" Char"/>
    <w:basedOn w:val="Normal"/>
    <w:next w:val="Normal"/>
    <w:link w:val="Heading1Char"/>
    <w:qFormat/>
    <w:rsid w:val="00185D1D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185D1D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185D1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aliases w:val="Heading 4 Char Char Char Char,Sub-Clause Sub-paragraph, Sub-Clause Sub-paragraph"/>
    <w:basedOn w:val="Normal"/>
    <w:next w:val="Normal"/>
    <w:link w:val="Heading4Char"/>
    <w:qFormat/>
    <w:rsid w:val="00185D1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185D1D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185D1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185D1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185D1D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185D1D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185D1D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185D1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185D1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,Sub-Clause Sub-paragraph Char, Sub-Clause Sub-paragraph Char"/>
    <w:basedOn w:val="DefaultParagraphFont"/>
    <w:link w:val="Heading4"/>
    <w:rsid w:val="00185D1D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185D1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rsid w:val="00185D1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185D1D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rsid w:val="00185D1D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185D1D"/>
    <w:rPr>
      <w:rFonts w:ascii="Times New Roman" w:eastAsia="Times New Roman" w:hAnsi="Times New Roman" w:cs="Times New Roman"/>
      <w:sz w:val="4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85D1D"/>
  </w:style>
  <w:style w:type="character" w:styleId="Hyperlink">
    <w:name w:val="Hyperlink"/>
    <w:uiPriority w:val="99"/>
    <w:rsid w:val="00185D1D"/>
    <w:rPr>
      <w:color w:val="0000FF"/>
      <w:u w:val="single"/>
    </w:rPr>
  </w:style>
  <w:style w:type="character" w:styleId="Emphasis">
    <w:name w:val="Emphasis"/>
    <w:uiPriority w:val="20"/>
    <w:qFormat/>
    <w:rsid w:val="00185D1D"/>
    <w:rPr>
      <w:i/>
      <w:iCs/>
    </w:rPr>
  </w:style>
  <w:style w:type="paragraph" w:styleId="Header">
    <w:name w:val="header"/>
    <w:aliases w:val="HEADER_EN"/>
    <w:basedOn w:val="Normal"/>
    <w:link w:val="HeaderChar"/>
    <w:uiPriority w:val="99"/>
    <w:rsid w:val="00185D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aliases w:val="HEADER_EN Char"/>
    <w:basedOn w:val="DefaultParagraphFont"/>
    <w:link w:val="Header"/>
    <w:uiPriority w:val="99"/>
    <w:rsid w:val="00185D1D"/>
    <w:rPr>
      <w:rFonts w:ascii="Times New Roman" w:eastAsia="Times New Roman" w:hAnsi="Times New Roman" w:cs="Times New Roman"/>
      <w:sz w:val="24"/>
      <w:szCs w:val="20"/>
    </w:rPr>
  </w:style>
  <w:style w:type="paragraph" w:customStyle="1" w:styleId="Point1">
    <w:name w:val="Point 1"/>
    <w:basedOn w:val="Normal"/>
    <w:rsid w:val="00185D1D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185D1D"/>
    <w:pPr>
      <w:spacing w:after="0" w:line="240" w:lineRule="auto"/>
      <w:ind w:left="-361" w:firstLine="346"/>
    </w:pPr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Footer">
    <w:name w:val="footer"/>
    <w:aliases w:val="Apatinis kolontitulas"/>
    <w:basedOn w:val="Normal"/>
    <w:link w:val="FooterChar"/>
    <w:uiPriority w:val="99"/>
    <w:rsid w:val="00185D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aliases w:val="Apatinis kolontitulas Char"/>
    <w:basedOn w:val="DefaultParagraphFont"/>
    <w:link w:val="Footer"/>
    <w:uiPriority w:val="99"/>
    <w:rsid w:val="00185D1D"/>
    <w:rPr>
      <w:rFonts w:ascii="Times New Roman" w:eastAsia="Times New Roman" w:hAnsi="Times New Roman" w:cs="Times New Roman"/>
      <w:sz w:val="24"/>
      <w:szCs w:val="20"/>
    </w:rPr>
  </w:style>
  <w:style w:type="paragraph" w:customStyle="1" w:styleId="Diagrama">
    <w:name w:val="Diagrama"/>
    <w:basedOn w:val="Normal"/>
    <w:rsid w:val="00185D1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85D1D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85D1D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Heading112ptBold">
    <w:name w:val="Style Heading 1 + 12 pt Bold"/>
    <w:basedOn w:val="Heading1"/>
    <w:link w:val="StyleHeading112ptBoldChar"/>
    <w:rsid w:val="00185D1D"/>
    <w:pPr>
      <w:numPr>
        <w:numId w:val="0"/>
      </w:numPr>
      <w:ind w:left="2701" w:hanging="432"/>
    </w:pPr>
    <w:rPr>
      <w:b/>
      <w:bCs/>
      <w:sz w:val="24"/>
    </w:rPr>
  </w:style>
  <w:style w:type="character" w:customStyle="1" w:styleId="StyleHeading112ptBoldChar">
    <w:name w:val="Style Heading 1 + 12 pt Bold Char"/>
    <w:link w:val="StyleHeading112ptBold"/>
    <w:rsid w:val="00185D1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185D1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85D1D"/>
    <w:rPr>
      <w:rFonts w:ascii="Times New Roman" w:eastAsia="Times New Roman" w:hAnsi="Times New Roman" w:cs="Times New Roman"/>
      <w:sz w:val="24"/>
      <w:szCs w:val="20"/>
    </w:rPr>
  </w:style>
  <w:style w:type="paragraph" w:customStyle="1" w:styleId="wfxrecipient">
    <w:name w:val="wfxrecipient"/>
    <w:basedOn w:val="Normal"/>
    <w:rsid w:val="00185D1D"/>
    <w:pPr>
      <w:spacing w:after="0" w:line="240" w:lineRule="auto"/>
    </w:pPr>
    <w:rPr>
      <w:rFonts w:ascii="!_Helvetica" w:eastAsia="Times New Roman" w:hAnsi="!_Helvetica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185D1D"/>
  </w:style>
  <w:style w:type="paragraph" w:customStyle="1" w:styleId="BodyText1">
    <w:name w:val="Body Text1"/>
    <w:link w:val="BodytextChar"/>
    <w:rsid w:val="00185D1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text1-3mezera">
    <w:name w:val="text 1 - 3 mezera"/>
    <w:basedOn w:val="Normal"/>
    <w:rsid w:val="00185D1D"/>
    <w:pPr>
      <w:widowControl w:val="0"/>
      <w:spacing w:before="60" w:after="0" w:line="240" w:lineRule="exact"/>
      <w:ind w:left="567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CentrBoldm">
    <w:name w:val="CentrBoldm"/>
    <w:basedOn w:val="Normal"/>
    <w:rsid w:val="00185D1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customStyle="1" w:styleId="Patvirtinta">
    <w:name w:val="Patvirtinta"/>
    <w:rsid w:val="00185D1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185D1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styleId="HTMLPreformatted">
    <w:name w:val="HTML Preformatted"/>
    <w:basedOn w:val="Normal"/>
    <w:link w:val="HTMLPreformattedChar"/>
    <w:rsid w:val="0018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185D1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LentaCENTR">
    <w:name w:val="Lenta CENTR"/>
    <w:basedOn w:val="BodyText1"/>
    <w:rsid w:val="00185D1D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styleId="BodyTextIndent3">
    <w:name w:val="Body Text Indent 3"/>
    <w:basedOn w:val="Normal"/>
    <w:link w:val="BodyTextIndent3Char"/>
    <w:rsid w:val="00185D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5D1D"/>
    <w:rPr>
      <w:rFonts w:ascii="Times New Roman" w:eastAsia="Times New Roman" w:hAnsi="Times New Roman" w:cs="Times New Roman"/>
      <w:sz w:val="16"/>
      <w:szCs w:val="16"/>
    </w:rPr>
  </w:style>
  <w:style w:type="paragraph" w:customStyle="1" w:styleId="Section">
    <w:name w:val="Section"/>
    <w:basedOn w:val="Normal"/>
    <w:rsid w:val="00185D1D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val="cs-CZ"/>
    </w:rPr>
  </w:style>
  <w:style w:type="paragraph" w:customStyle="1" w:styleId="text-3mezera">
    <w:name w:val="text - 3 mezera"/>
    <w:basedOn w:val="Normal"/>
    <w:rsid w:val="00185D1D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1">
    <w:name w:val="Text 1"/>
    <w:basedOn w:val="Normal"/>
    <w:rsid w:val="00185D1D"/>
    <w:pPr>
      <w:widowControl w:val="0"/>
      <w:spacing w:before="240" w:after="0" w:line="240" w:lineRule="exact"/>
      <w:ind w:left="567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abulka">
    <w:name w:val="tabulka"/>
    <w:basedOn w:val="text-3mezera"/>
    <w:rsid w:val="00185D1D"/>
    <w:pPr>
      <w:spacing w:before="120"/>
      <w:jc w:val="center"/>
    </w:pPr>
    <w:rPr>
      <w:sz w:val="20"/>
    </w:rPr>
  </w:style>
  <w:style w:type="paragraph" w:customStyle="1" w:styleId="text">
    <w:name w:val="text"/>
    <w:rsid w:val="00185D1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slovan">
    <w:name w:val="text číslovaný"/>
    <w:basedOn w:val="Normal"/>
    <w:rsid w:val="00185D1D"/>
    <w:pPr>
      <w:widowControl w:val="0"/>
      <w:spacing w:before="240" w:after="0" w:line="240" w:lineRule="exact"/>
      <w:ind w:left="567" w:hanging="567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linija">
    <w:name w:val="linija"/>
    <w:basedOn w:val="Normal"/>
    <w:rsid w:val="001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2">
    <w:name w:val="Body Text Indent 2"/>
    <w:basedOn w:val="Normal"/>
    <w:link w:val="BodyTextIndent2Char"/>
    <w:rsid w:val="00185D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85D1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0"/>
    <w:rsid w:val="00185D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0">
    <w:name w:val="Body Text Char"/>
    <w:basedOn w:val="DefaultParagraphFont"/>
    <w:link w:val="BodyText"/>
    <w:rsid w:val="00185D1D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Heading2"/>
    <w:rsid w:val="00185D1D"/>
    <w:pPr>
      <w:numPr>
        <w:ilvl w:val="0"/>
        <w:numId w:val="0"/>
      </w:numPr>
      <w:spacing w:before="240" w:after="240"/>
      <w:jc w:val="center"/>
    </w:pPr>
    <w:rPr>
      <w:b/>
      <w:bCs/>
      <w:iCs/>
    </w:rPr>
  </w:style>
  <w:style w:type="paragraph" w:customStyle="1" w:styleId="Style2">
    <w:name w:val="Style2"/>
    <w:basedOn w:val="Heading2"/>
    <w:rsid w:val="00185D1D"/>
    <w:pPr>
      <w:numPr>
        <w:ilvl w:val="0"/>
        <w:numId w:val="0"/>
      </w:numPr>
      <w:spacing w:before="120" w:after="12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185D1D"/>
    <w:pPr>
      <w:tabs>
        <w:tab w:val="right" w:leader="dot" w:pos="9962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Normal"/>
    <w:rsid w:val="00185D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itleHeader2CharChar1">
    <w:name w:val="Title Header2 Char Char1"/>
    <w:rsid w:val="00185D1D"/>
    <w:rPr>
      <w:sz w:val="24"/>
      <w:lang w:val="lt-LT" w:eastAsia="en-US" w:bidi="ar-SA"/>
    </w:rPr>
  </w:style>
  <w:style w:type="paragraph" w:styleId="TableofFigures">
    <w:name w:val="table of figures"/>
    <w:basedOn w:val="Normal"/>
    <w:next w:val="Normal"/>
    <w:semiHidden/>
    <w:rsid w:val="0018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4">
    <w:name w:val="Style4"/>
    <w:basedOn w:val="Normal"/>
    <w:next w:val="Heading5"/>
    <w:rsid w:val="00185D1D"/>
    <w:pPr>
      <w:keepNext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lt-LT"/>
    </w:rPr>
  </w:style>
  <w:style w:type="paragraph" w:styleId="Index1">
    <w:name w:val="index 1"/>
    <w:basedOn w:val="Normal"/>
    <w:next w:val="Normal"/>
    <w:autoRedefine/>
    <w:semiHidden/>
    <w:rsid w:val="00185D1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185D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8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D1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85D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1D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rsid w:val="0018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8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5D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7">
    <w:name w:val="Char Char7"/>
    <w:rsid w:val="00185D1D"/>
    <w:rPr>
      <w:sz w:val="24"/>
      <w:lang w:val="lt-LT" w:eastAsia="lt-LT" w:bidi="ar-SA"/>
    </w:rPr>
  </w:style>
  <w:style w:type="character" w:customStyle="1" w:styleId="CharChar14">
    <w:name w:val="Char Char14"/>
    <w:rsid w:val="00185D1D"/>
    <w:rPr>
      <w:b/>
      <w:sz w:val="44"/>
      <w:lang w:val="lt-LT" w:eastAsia="lt-LT" w:bidi="ar-SA"/>
    </w:rPr>
  </w:style>
  <w:style w:type="paragraph" w:styleId="Caption">
    <w:name w:val="caption"/>
    <w:basedOn w:val="Normal"/>
    <w:next w:val="Normal"/>
    <w:qFormat/>
    <w:rsid w:val="00185D1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Strong">
    <w:name w:val="Strong"/>
    <w:uiPriority w:val="22"/>
    <w:qFormat/>
    <w:rsid w:val="00185D1D"/>
    <w:rPr>
      <w:b/>
      <w:bCs/>
    </w:rPr>
  </w:style>
  <w:style w:type="character" w:customStyle="1" w:styleId="CharChar">
    <w:name w:val="Char Char"/>
    <w:semiHidden/>
    <w:rsid w:val="00185D1D"/>
    <w:rPr>
      <w:lang w:val="lt-LT"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185D1D"/>
    <w:pPr>
      <w:spacing w:after="100" w:line="276" w:lineRule="auto"/>
      <w:ind w:left="440"/>
    </w:pPr>
    <w:rPr>
      <w:rFonts w:ascii="Calibri" w:eastAsia="Times New Roman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85D1D"/>
    <w:pPr>
      <w:spacing w:after="100" w:line="276" w:lineRule="auto"/>
      <w:ind w:left="660"/>
    </w:pPr>
    <w:rPr>
      <w:rFonts w:ascii="Calibri" w:eastAsia="Times New Roman" w:hAnsi="Calibri" w:cs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85D1D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85D1D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85D1D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85D1D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85D1D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link w:val="SubtitleChar"/>
    <w:qFormat/>
    <w:rsid w:val="00185D1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5D1D"/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NumatytasispastraiposriftasChar">
    <w:name w:val="Numatytasis pastraipos šriftas Char"/>
    <w:basedOn w:val="Normal"/>
    <w:rsid w:val="00185D1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185D1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1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Char6Char">
    <w:name w:val="Char Char6 Char"/>
    <w:basedOn w:val="Normal"/>
    <w:rsid w:val="00185D1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fxRecipient0">
    <w:name w:val="wfxRecipient"/>
    <w:basedOn w:val="Normal"/>
    <w:rsid w:val="00185D1D"/>
    <w:pPr>
      <w:suppressAutoHyphens/>
      <w:spacing w:after="0" w:line="240" w:lineRule="auto"/>
    </w:pPr>
    <w:rPr>
      <w:rFonts w:ascii="!_Helvetica" w:eastAsia="Times New Roman" w:hAnsi="!_Helvetica" w:cs="Times New Roman"/>
      <w:sz w:val="24"/>
      <w:szCs w:val="20"/>
      <w:lang w:val="en-GB" w:eastAsia="ar-SA"/>
    </w:rPr>
  </w:style>
  <w:style w:type="paragraph" w:styleId="Revision">
    <w:name w:val="Revision"/>
    <w:hidden/>
    <w:uiPriority w:val="99"/>
    <w:semiHidden/>
    <w:rsid w:val="0018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Style">
    <w:name w:val="Default Style"/>
    <w:basedOn w:val="Normal"/>
    <w:rsid w:val="00185D1D"/>
    <w:pPr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185D1D"/>
  </w:style>
  <w:style w:type="paragraph" w:styleId="ListParagraph">
    <w:name w:val="List Paragraph"/>
    <w:basedOn w:val="Normal"/>
    <w:uiPriority w:val="34"/>
    <w:qFormat/>
    <w:rsid w:val="00185D1D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85D1D"/>
  </w:style>
  <w:style w:type="character" w:customStyle="1" w:styleId="FollowedHyperlink1">
    <w:name w:val="FollowedHyperlink1"/>
    <w:uiPriority w:val="99"/>
    <w:semiHidden/>
    <w:unhideWhenUsed/>
    <w:rsid w:val="00185D1D"/>
    <w:rPr>
      <w:color w:val="800080"/>
      <w:u w:val="single"/>
    </w:rPr>
  </w:style>
  <w:style w:type="character" w:customStyle="1" w:styleId="BodytextChar">
    <w:name w:val="Body text Char"/>
    <w:link w:val="BodyText1"/>
    <w:locked/>
    <w:rsid w:val="00185D1D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ommentTextChar1">
    <w:name w:val="Comment Text Char1"/>
    <w:uiPriority w:val="99"/>
    <w:semiHidden/>
    <w:rsid w:val="00185D1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CommentSubjectChar1">
    <w:name w:val="Comment Subject Char1"/>
    <w:uiPriority w:val="99"/>
    <w:semiHidden/>
    <w:rsid w:val="00185D1D"/>
    <w:rPr>
      <w:rFonts w:ascii="Times New Roman" w:eastAsia="Calibri" w:hAnsi="Times New Roman" w:cs="Times New Roman" w:hint="default"/>
      <w:b/>
      <w:bCs/>
      <w:sz w:val="20"/>
      <w:szCs w:val="20"/>
    </w:rPr>
  </w:style>
  <w:style w:type="character" w:customStyle="1" w:styleId="st1">
    <w:name w:val="st1"/>
    <w:rsid w:val="00185D1D"/>
  </w:style>
  <w:style w:type="character" w:customStyle="1" w:styleId="hps">
    <w:name w:val="hps"/>
    <w:rsid w:val="00185D1D"/>
  </w:style>
  <w:style w:type="character" w:styleId="FollowedHyperlink">
    <w:name w:val="FollowedHyperlink"/>
    <w:uiPriority w:val="99"/>
    <w:rsid w:val="00185D1D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85D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85D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85D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SymbolsymbolLeft125cmHanging05cm3">
    <w:name w:val="Style Bulleted Symbol (symbol) Left:  125 cm Hanging:  05 cm3"/>
    <w:rsid w:val="00185D1D"/>
  </w:style>
  <w:style w:type="numbering" w:customStyle="1" w:styleId="NoList3">
    <w:name w:val="No List3"/>
    <w:next w:val="NoList"/>
    <w:uiPriority w:val="99"/>
    <w:semiHidden/>
    <w:unhideWhenUsed/>
    <w:rsid w:val="00185D1D"/>
  </w:style>
  <w:style w:type="paragraph" w:customStyle="1" w:styleId="StiliusM">
    <w:name w:val="StiliusM"/>
    <w:basedOn w:val="Normal"/>
    <w:link w:val="StiliusMChar"/>
    <w:qFormat/>
    <w:rsid w:val="00185D1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5D1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character" w:customStyle="1" w:styleId="StiliusMChar">
    <w:name w:val="StiliusM Char"/>
    <w:link w:val="StiliusM"/>
    <w:rsid w:val="00185D1D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185D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18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18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5D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85D1D"/>
    <w:rPr>
      <w:vertAlign w:val="superscript"/>
    </w:rPr>
  </w:style>
  <w:style w:type="numbering" w:customStyle="1" w:styleId="NoList4">
    <w:name w:val="No List4"/>
    <w:next w:val="NoList"/>
    <w:uiPriority w:val="99"/>
    <w:semiHidden/>
    <w:unhideWhenUsed/>
    <w:rsid w:val="00185D1D"/>
  </w:style>
  <w:style w:type="paragraph" w:customStyle="1" w:styleId="doc-ti">
    <w:name w:val="doc-ti"/>
    <w:basedOn w:val="Normal"/>
    <w:rsid w:val="001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rtejustify">
    <w:name w:val="rtejustify"/>
    <w:basedOn w:val="Normal"/>
    <w:rsid w:val="00185D1D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NoList5">
    <w:name w:val="No List5"/>
    <w:next w:val="NoList"/>
    <w:uiPriority w:val="99"/>
    <w:semiHidden/>
    <w:unhideWhenUsed/>
    <w:rsid w:val="00F13EFC"/>
  </w:style>
  <w:style w:type="table" w:customStyle="1" w:styleId="TableGrid5">
    <w:name w:val="Table Grid5"/>
    <w:basedOn w:val="TableNormal"/>
    <w:next w:val="TableGrid"/>
    <w:rsid w:val="00F1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F13EFC"/>
  </w:style>
  <w:style w:type="numbering" w:customStyle="1" w:styleId="NoList21">
    <w:name w:val="No List21"/>
    <w:next w:val="NoList"/>
    <w:uiPriority w:val="99"/>
    <w:semiHidden/>
    <w:unhideWhenUsed/>
    <w:rsid w:val="00F13EFC"/>
  </w:style>
  <w:style w:type="table" w:customStyle="1" w:styleId="TableGrid11">
    <w:name w:val="Table Grid11"/>
    <w:basedOn w:val="TableNormal"/>
    <w:next w:val="TableGrid"/>
    <w:uiPriority w:val="39"/>
    <w:rsid w:val="00F13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13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F13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SymbolsymbolLeft125cmHanging05cm31">
    <w:name w:val="Style Bulleted Symbol (symbol) Left:  125 cm Hanging:  05 cm31"/>
    <w:rsid w:val="00F13EFC"/>
    <w:pPr>
      <w:numPr>
        <w:numId w:val="3"/>
      </w:numPr>
    </w:pPr>
  </w:style>
  <w:style w:type="numbering" w:customStyle="1" w:styleId="NoList31">
    <w:name w:val="No List31"/>
    <w:next w:val="NoList"/>
    <w:uiPriority w:val="99"/>
    <w:semiHidden/>
    <w:unhideWhenUsed/>
    <w:rsid w:val="00F13EFC"/>
  </w:style>
  <w:style w:type="table" w:customStyle="1" w:styleId="TableGrid311">
    <w:name w:val="Table Grid311"/>
    <w:basedOn w:val="TableNormal"/>
    <w:next w:val="TableGrid"/>
    <w:uiPriority w:val="59"/>
    <w:rsid w:val="00F13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F1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F13EFC"/>
  </w:style>
  <w:style w:type="table" w:customStyle="1" w:styleId="TableGrid6">
    <w:name w:val="Table Grid6"/>
    <w:basedOn w:val="TableNormal"/>
    <w:next w:val="TableGrid"/>
    <w:rsid w:val="007C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C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F34F-BC46-42F0-9911-B61FF5BD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Šleinotaitė</dc:creator>
  <cp:lastModifiedBy>Gintarė Zizienė</cp:lastModifiedBy>
  <cp:revision>3</cp:revision>
  <cp:lastPrinted>2016-09-16T08:17:00Z</cp:lastPrinted>
  <dcterms:created xsi:type="dcterms:W3CDTF">2017-05-09T08:00:00Z</dcterms:created>
  <dcterms:modified xsi:type="dcterms:W3CDTF">2017-05-09T08:01:00Z</dcterms:modified>
</cp:coreProperties>
</file>